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4A219E" w:rsidP="004A219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8/2019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6C19B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D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8796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RPEN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6C19B3" w:rsidRDefault="006C19B3" w:rsidP="0048796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Čelikovský</w:t>
            </w:r>
            <w:proofErr w:type="spellEnd"/>
            <w:r w:rsidR="006B42D6">
              <w:rPr>
                <w:rFonts w:ascii="Arial" w:hAnsi="Arial" w:cs="Arial"/>
                <w:b/>
                <w:sz w:val="22"/>
                <w:szCs w:val="22"/>
              </w:rPr>
              <w:t xml:space="preserve">, Beránek, </w:t>
            </w:r>
            <w:proofErr w:type="spellStart"/>
            <w:r w:rsidR="0048796C">
              <w:rPr>
                <w:rFonts w:ascii="Arial" w:hAnsi="Arial" w:cs="Arial"/>
                <w:b/>
                <w:sz w:val="22"/>
                <w:szCs w:val="22"/>
              </w:rPr>
              <w:t>Zevl</w:t>
            </w:r>
            <w:proofErr w:type="spellEnd"/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9742" w:type="dxa"/>
        <w:jc w:val="center"/>
        <w:tblLayout w:type="fixed"/>
        <w:tblLook w:val="04A0"/>
      </w:tblPr>
      <w:tblGrid>
        <w:gridCol w:w="534"/>
        <w:gridCol w:w="567"/>
        <w:gridCol w:w="1134"/>
        <w:gridCol w:w="1134"/>
        <w:gridCol w:w="1134"/>
        <w:gridCol w:w="1388"/>
        <w:gridCol w:w="1874"/>
        <w:gridCol w:w="1977"/>
      </w:tblGrid>
      <w:tr w:rsidR="00777AF2" w:rsidRPr="00777AF2" w:rsidTr="00F61B4C">
        <w:trPr>
          <w:trHeight w:val="284"/>
          <w:jc w:val="center"/>
        </w:trPr>
        <w:tc>
          <w:tcPr>
            <w:tcW w:w="1101" w:type="dxa"/>
            <w:gridSpan w:val="2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OPOLEDNE</w:t>
            </w:r>
          </w:p>
        </w:tc>
        <w:tc>
          <w:tcPr>
            <w:tcW w:w="2522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ODPOLEDNE</w:t>
            </w:r>
          </w:p>
        </w:tc>
        <w:tc>
          <w:tcPr>
            <w:tcW w:w="1874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977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</w:tr>
      <w:tr w:rsidR="00777AF2" w:rsidRPr="00777AF2" w:rsidTr="00F61B4C">
        <w:trPr>
          <w:trHeight w:val="284"/>
          <w:jc w:val="center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FFC000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C000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C000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C000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FFC000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C000"/>
            <w:vAlign w:val="center"/>
          </w:tcPr>
          <w:p w:rsidR="00BC28AC" w:rsidRPr="00777AF2" w:rsidRDefault="00BC28AC" w:rsidP="00F61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F61B4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F61B4C">
        <w:trPr>
          <w:trHeight w:val="28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F61B4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8796C">
              <w:rPr>
                <w:rFonts w:ascii="Arial" w:hAnsi="Arial" w:cs="Arial"/>
                <w:b/>
                <w:sz w:val="20"/>
                <w:szCs w:val="20"/>
              </w:rPr>
              <w:t>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FFC000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C000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C000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C000"/>
            <w:vAlign w:val="center"/>
          </w:tcPr>
          <w:p w:rsidR="00BC28AC" w:rsidRPr="00777AF2" w:rsidRDefault="00BC28A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A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FFC000"/>
            <w:vAlign w:val="center"/>
          </w:tcPr>
          <w:p w:rsidR="00BC28A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BC28AC" w:rsidRPr="00777AF2" w:rsidRDefault="00BC28A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C000"/>
            <w:vAlign w:val="center"/>
          </w:tcPr>
          <w:p w:rsidR="00BC28AC" w:rsidRPr="00777AF2" w:rsidRDefault="00BC28A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C000"/>
            <w:vAlign w:val="center"/>
          </w:tcPr>
          <w:p w:rsidR="00BC28AC" w:rsidRPr="00777AF2" w:rsidRDefault="00BC28AC" w:rsidP="00F61B4C">
            <w:pPr>
              <w:ind w:left="-75" w:firstLine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F61B4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F61B4C">
        <w:trPr>
          <w:trHeight w:val="28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F61B4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FFC000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C000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C000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C000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FFC000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C000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C000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C000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F61B4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F61B4C">
        <w:trPr>
          <w:trHeight w:val="28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F61B4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FFC000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48796C" w:rsidRPr="00561DC9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561DC9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561DC9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C000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C000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C000"/>
            <w:vAlign w:val="center"/>
          </w:tcPr>
          <w:p w:rsidR="0048796C" w:rsidRPr="00777AF2" w:rsidRDefault="0048796C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FFC000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48796C" w:rsidRPr="00561DC9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561DC9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561DC9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48796C" w:rsidRPr="00561DC9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C000"/>
            <w:vAlign w:val="center"/>
          </w:tcPr>
          <w:p w:rsidR="0048796C" w:rsidRPr="00561DC9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C000"/>
            <w:vAlign w:val="center"/>
          </w:tcPr>
          <w:p w:rsidR="0048796C" w:rsidRPr="00561DC9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C000"/>
            <w:vAlign w:val="center"/>
          </w:tcPr>
          <w:p w:rsidR="0048796C" w:rsidRPr="00561DC9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F61B4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503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F61B4C">
        <w:trPr>
          <w:trHeight w:val="28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19.00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II.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96C" w:rsidRPr="00777AF2" w:rsidRDefault="0048796C" w:rsidP="00C46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C463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Pr="00777AF2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Pr="00777AF2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19.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II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C46337" w:rsidP="00C46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</w:tc>
      </w:tr>
      <w:tr w:rsidR="0048796C" w:rsidRPr="00777AF2" w:rsidTr="0048796C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796C" w:rsidRDefault="0048796C" w:rsidP="0051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96C" w:rsidRDefault="0048796C" w:rsidP="00036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96C" w:rsidRPr="00777AF2" w:rsidRDefault="0048796C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796C" w:rsidRPr="00777AF2" w:rsidRDefault="00C46337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19.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8796C" w:rsidRPr="00777AF2" w:rsidRDefault="00C46337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II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8796C" w:rsidRPr="00777AF2" w:rsidRDefault="00C46337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</w:tc>
      </w:tr>
    </w:tbl>
    <w:p w:rsidR="004C6D78" w:rsidRDefault="004C6D78"/>
    <w:p w:rsidR="00763AAE" w:rsidRPr="00777AF2" w:rsidRDefault="00763AAE" w:rsidP="00C46337">
      <w:pPr>
        <w:rPr>
          <w:rFonts w:ascii="Arial" w:hAnsi="Arial" w:cs="Arial"/>
        </w:rPr>
      </w:pPr>
      <w:r w:rsidRPr="009E6F5D">
        <w:rPr>
          <w:rFonts w:ascii="Arial" w:hAnsi="Arial" w:cs="Arial"/>
          <w:b/>
        </w:rPr>
        <w:t>Poznámka</w:t>
      </w:r>
      <w:r w:rsidRPr="00777AF2">
        <w:rPr>
          <w:rFonts w:ascii="Arial" w:hAnsi="Arial" w:cs="Arial"/>
        </w:rPr>
        <w:t xml:space="preserve"> </w:t>
      </w:r>
      <w:r w:rsidR="009E6F5D">
        <w:rPr>
          <w:rFonts w:ascii="Arial" w:hAnsi="Arial" w:cs="Arial"/>
        </w:rPr>
        <w:t>–</w:t>
      </w:r>
      <w:r w:rsidRPr="00777AF2">
        <w:rPr>
          <w:rFonts w:ascii="Arial" w:hAnsi="Arial" w:cs="Arial"/>
        </w:rPr>
        <w:t xml:space="preserve"> </w:t>
      </w:r>
      <w:r w:rsidR="00C46337" w:rsidRPr="00C46337">
        <w:rPr>
          <w:rFonts w:ascii="Arial" w:hAnsi="Arial" w:cs="Arial"/>
          <w:b/>
        </w:rPr>
        <w:t>Před tréninkem</w:t>
      </w:r>
      <w:r w:rsidR="00C46337">
        <w:rPr>
          <w:rFonts w:ascii="Arial" w:hAnsi="Arial" w:cs="Arial"/>
        </w:rPr>
        <w:t xml:space="preserve"> zkoušení zimního oblečení (teplákovka+zimní bunda) a </w:t>
      </w:r>
      <w:r w:rsidR="00C46337" w:rsidRPr="00C46337">
        <w:rPr>
          <w:rFonts w:ascii="Arial" w:hAnsi="Arial" w:cs="Arial"/>
          <w:b/>
        </w:rPr>
        <w:t>po tréninku</w:t>
      </w:r>
      <w:r w:rsidR="00C46337">
        <w:rPr>
          <w:rFonts w:ascii="Arial" w:hAnsi="Arial" w:cs="Arial"/>
        </w:rPr>
        <w:t xml:space="preserve"> zkoušení zápasových dresů.</w:t>
      </w:r>
    </w:p>
    <w:sectPr w:rsidR="00763AAE" w:rsidRPr="00777AF2" w:rsidSect="00561D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471B2"/>
    <w:rsid w:val="00080F05"/>
    <w:rsid w:val="000866AE"/>
    <w:rsid w:val="00115BF5"/>
    <w:rsid w:val="00122BE6"/>
    <w:rsid w:val="00253009"/>
    <w:rsid w:val="002D0CEB"/>
    <w:rsid w:val="003800D5"/>
    <w:rsid w:val="00423483"/>
    <w:rsid w:val="0048796C"/>
    <w:rsid w:val="004A219E"/>
    <w:rsid w:val="004C6D78"/>
    <w:rsid w:val="004E1520"/>
    <w:rsid w:val="00503DA7"/>
    <w:rsid w:val="00513C18"/>
    <w:rsid w:val="00520A16"/>
    <w:rsid w:val="00561DC9"/>
    <w:rsid w:val="0058277F"/>
    <w:rsid w:val="005835FD"/>
    <w:rsid w:val="005A1BEB"/>
    <w:rsid w:val="00600645"/>
    <w:rsid w:val="00624057"/>
    <w:rsid w:val="006961E9"/>
    <w:rsid w:val="006B42D6"/>
    <w:rsid w:val="006C19B3"/>
    <w:rsid w:val="0074031B"/>
    <w:rsid w:val="00756DDE"/>
    <w:rsid w:val="00763AAE"/>
    <w:rsid w:val="00777AF2"/>
    <w:rsid w:val="0079608D"/>
    <w:rsid w:val="00875E34"/>
    <w:rsid w:val="008F5C4C"/>
    <w:rsid w:val="00922AFF"/>
    <w:rsid w:val="0092708A"/>
    <w:rsid w:val="009E6F5D"/>
    <w:rsid w:val="00A0683E"/>
    <w:rsid w:val="00A802B4"/>
    <w:rsid w:val="00A82F0A"/>
    <w:rsid w:val="00A8783E"/>
    <w:rsid w:val="00BC28AC"/>
    <w:rsid w:val="00BC628F"/>
    <w:rsid w:val="00C46337"/>
    <w:rsid w:val="00DE16EF"/>
    <w:rsid w:val="00EA197B"/>
    <w:rsid w:val="00F34432"/>
    <w:rsid w:val="00F61B4C"/>
    <w:rsid w:val="00F6366E"/>
    <w:rsid w:val="00F8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72A9-DE06-458F-AF14-6E7D10EF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ek@hcmotor.cz</dc:creator>
  <cp:lastModifiedBy>celdis92</cp:lastModifiedBy>
  <cp:revision>11</cp:revision>
  <cp:lastPrinted>2018-08-21T13:21:00Z</cp:lastPrinted>
  <dcterms:created xsi:type="dcterms:W3CDTF">2018-08-12T08:25:00Z</dcterms:created>
  <dcterms:modified xsi:type="dcterms:W3CDTF">2018-08-21T13:22:00Z</dcterms:modified>
</cp:coreProperties>
</file>